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939" w:rsidRPr="00587B78" w:rsidRDefault="00045939" w:rsidP="00587B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587B78">
        <w:rPr>
          <w:rFonts w:ascii="Times New Roman" w:eastAsia="Calibri" w:hAnsi="Times New Roman" w:cs="Times New Roman"/>
          <w:sz w:val="24"/>
          <w:szCs w:val="24"/>
        </w:rPr>
        <w:t>Sistema Gestor de Base de Datos (SGBD)</w:t>
      </w:r>
    </w:p>
    <w:p w:rsidR="00045939" w:rsidRPr="0053075C" w:rsidRDefault="00045939" w:rsidP="00587B7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75C">
        <w:rPr>
          <w:rFonts w:ascii="Times New Roman" w:eastAsia="Calibri" w:hAnsi="Times New Roman" w:cs="Times New Roman"/>
          <w:sz w:val="24"/>
          <w:szCs w:val="24"/>
        </w:rPr>
        <w:t xml:space="preserve">Un sistema gestor de bases de datos o SGBD (aunque se suele utilizar más a menudo las siglas DBMS procedentes del inglés, Data Base Management System) es el software que permite a los usuarios procesar, describir, administrar y recuperar los datos almacenados en una base de datos.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889177980"/>
          <w:citation/>
        </w:sdtPr>
        <w:sdtEndPr/>
        <w:sdtContent>
          <w:r w:rsidRPr="0053075C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53075C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CITATION Jor04 \p 9 \l 2058 </w:instrText>
          </w:r>
          <w:r w:rsidRPr="0053075C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Pr="0053075C">
            <w:rPr>
              <w:rFonts w:ascii="Times New Roman" w:eastAsia="Calibri" w:hAnsi="Times New Roman" w:cs="Times New Roman"/>
              <w:noProof/>
              <w:sz w:val="24"/>
              <w:szCs w:val="24"/>
            </w:rPr>
            <w:t>(Sánchez, 2004, pág. 9)</w:t>
          </w:r>
          <w:r w:rsidRPr="0053075C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</w:p>
    <w:p w:rsidR="003169BC" w:rsidRPr="0053075C" w:rsidRDefault="003169BC" w:rsidP="00587B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bookmarkEnd w:id="0"/>
    <w:p w:rsidR="003169BC" w:rsidRPr="0053075C" w:rsidRDefault="003169BC" w:rsidP="003169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BC"/>
    <w:rsid w:val="00045939"/>
    <w:rsid w:val="003011C8"/>
    <w:rsid w:val="003169BC"/>
    <w:rsid w:val="00491E1B"/>
    <w:rsid w:val="0053075C"/>
    <w:rsid w:val="00587B78"/>
    <w:rsid w:val="005C4908"/>
    <w:rsid w:val="00D2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6E778D-E90B-4BCC-B204-DAD8AFBC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A32EA1B4-870F-4F18-8F04-85C6737A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bdiel mendoza ramirez</dc:creator>
  <cp:lastModifiedBy>victor abdiel mendoza ramirez</cp:lastModifiedBy>
  <cp:revision>6</cp:revision>
  <dcterms:created xsi:type="dcterms:W3CDTF">2018-02-17T23:32:00Z</dcterms:created>
  <dcterms:modified xsi:type="dcterms:W3CDTF">2018-02-23T08:02:00Z</dcterms:modified>
</cp:coreProperties>
</file>